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33" w:rsidRPr="00135FD5" w:rsidRDefault="009A3C32" w:rsidP="00FC14B5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委　　任　　状</w:t>
      </w:r>
    </w:p>
    <w:p w:rsidR="00CA7B8A" w:rsidRDefault="00CA7B8A" w:rsidP="00FC14B5">
      <w:pPr>
        <w:rPr>
          <w:sz w:val="24"/>
          <w:szCs w:val="24"/>
        </w:rPr>
      </w:pPr>
    </w:p>
    <w:p w:rsidR="009A3C32" w:rsidRDefault="009A3C32" w:rsidP="0094449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　年　　　月　　　日</w:t>
      </w:r>
    </w:p>
    <w:p w:rsidR="00F604AE" w:rsidRDefault="00FC14B5" w:rsidP="00CA1EE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平</w:t>
      </w:r>
      <w:r w:rsidR="0094449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戸</w:t>
      </w:r>
      <w:r w:rsidR="0094449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市</w:t>
      </w:r>
      <w:r w:rsidR="0094449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長</w:t>
      </w:r>
      <w:r w:rsidR="0094449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5F5507">
        <w:rPr>
          <w:rFonts w:hint="eastAsia"/>
          <w:sz w:val="24"/>
          <w:szCs w:val="24"/>
        </w:rPr>
        <w:t>様</w:t>
      </w:r>
    </w:p>
    <w:tbl>
      <w:tblPr>
        <w:tblStyle w:val="a4"/>
        <w:tblW w:w="0" w:type="auto"/>
        <w:tblLook w:val="04A0"/>
      </w:tblPr>
      <w:tblGrid>
        <w:gridCol w:w="4786"/>
        <w:gridCol w:w="5878"/>
      </w:tblGrid>
      <w:tr w:rsidR="004B189A" w:rsidTr="00260127">
        <w:trPr>
          <w:trHeight w:val="530"/>
        </w:trPr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189A" w:rsidRDefault="008E11B7" w:rsidP="008E11B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委任をする方）</w:t>
            </w:r>
          </w:p>
        </w:tc>
        <w:tc>
          <w:tcPr>
            <w:tcW w:w="5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189A" w:rsidRDefault="004B189A" w:rsidP="008E11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</w:tr>
      <w:tr w:rsidR="004B189A" w:rsidTr="00260127">
        <w:trPr>
          <w:trHeight w:val="530"/>
        </w:trPr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189A" w:rsidRDefault="004B189A" w:rsidP="008E11B7">
            <w:pPr>
              <w:rPr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189A" w:rsidRPr="008E11B7" w:rsidRDefault="004B189A" w:rsidP="008E11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  <w:r w:rsidR="008E11B7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94449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㊞</w:t>
            </w:r>
          </w:p>
        </w:tc>
      </w:tr>
      <w:tr w:rsidR="004B189A" w:rsidTr="00260127">
        <w:trPr>
          <w:trHeight w:val="530"/>
        </w:trPr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189A" w:rsidRDefault="004B189A" w:rsidP="008E11B7">
            <w:pPr>
              <w:rPr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189A" w:rsidRDefault="004B189A" w:rsidP="008E11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生年月日　</w:t>
            </w:r>
            <w:r w:rsidR="0094449C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年　　　月　　　日</w:t>
            </w:r>
          </w:p>
        </w:tc>
      </w:tr>
    </w:tbl>
    <w:p w:rsidR="009A3C32" w:rsidRDefault="009A3C32" w:rsidP="00FC14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次の者を代理人と定め、下記の事項に関する権限を委任します。</w:t>
      </w:r>
    </w:p>
    <w:tbl>
      <w:tblPr>
        <w:tblStyle w:val="a4"/>
        <w:tblW w:w="0" w:type="auto"/>
        <w:tblLook w:val="04A0"/>
      </w:tblPr>
      <w:tblGrid>
        <w:gridCol w:w="4786"/>
        <w:gridCol w:w="5878"/>
      </w:tblGrid>
      <w:tr w:rsidR="008E11B7" w:rsidTr="00260127">
        <w:trPr>
          <w:trHeight w:val="502"/>
        </w:trPr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11B7" w:rsidRDefault="008E11B7" w:rsidP="007056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260127">
              <w:rPr>
                <w:rFonts w:hint="eastAsia"/>
                <w:spacing w:val="180"/>
                <w:kern w:val="0"/>
                <w:sz w:val="24"/>
                <w:szCs w:val="24"/>
                <w:fitText w:val="1440" w:id="996304128"/>
              </w:rPr>
              <w:t>代理</w:t>
            </w:r>
            <w:r w:rsidRPr="00260127">
              <w:rPr>
                <w:rFonts w:hint="eastAsia"/>
                <w:kern w:val="0"/>
                <w:sz w:val="24"/>
                <w:szCs w:val="24"/>
                <w:fitText w:val="1440" w:id="996304128"/>
              </w:rPr>
              <w:t>人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11B7" w:rsidRDefault="008E11B7" w:rsidP="00705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</w:tr>
      <w:tr w:rsidR="008E11B7" w:rsidRPr="008E11B7" w:rsidTr="00260127">
        <w:trPr>
          <w:trHeight w:val="502"/>
        </w:trPr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11B7" w:rsidRDefault="008E11B7" w:rsidP="007056BD">
            <w:pPr>
              <w:rPr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11B7" w:rsidRPr="008E11B7" w:rsidRDefault="008E11B7" w:rsidP="00705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</w:tr>
    </w:tbl>
    <w:p w:rsidR="008E11B7" w:rsidRDefault="008E11B7" w:rsidP="00FC14B5">
      <w:pPr>
        <w:rPr>
          <w:sz w:val="24"/>
          <w:szCs w:val="24"/>
        </w:rPr>
      </w:pPr>
    </w:p>
    <w:p w:rsidR="009A3C32" w:rsidRDefault="004B189A" w:rsidP="00205AC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9A3C32" w:rsidRDefault="00F604AE" w:rsidP="00FC14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委任する事項を選択・記載してください。</w:t>
      </w:r>
    </w:p>
    <w:tbl>
      <w:tblPr>
        <w:tblStyle w:val="a4"/>
        <w:tblW w:w="0" w:type="auto"/>
        <w:tblLook w:val="04A0"/>
      </w:tblPr>
      <w:tblGrid>
        <w:gridCol w:w="582"/>
        <w:gridCol w:w="4375"/>
        <w:gridCol w:w="587"/>
        <w:gridCol w:w="5120"/>
      </w:tblGrid>
      <w:tr w:rsidR="0094449C" w:rsidTr="00943892">
        <w:trPr>
          <w:cantSplit/>
          <w:trHeight w:val="321"/>
        </w:trPr>
        <w:tc>
          <w:tcPr>
            <w:tcW w:w="582" w:type="dxa"/>
            <w:vMerge w:val="restart"/>
            <w:textDirection w:val="tbRlV"/>
            <w:vAlign w:val="bottom"/>
          </w:tcPr>
          <w:p w:rsidR="0094449C" w:rsidRPr="000F71A3" w:rsidRDefault="0094449C" w:rsidP="00583A2B">
            <w:pPr>
              <w:ind w:left="113" w:right="113"/>
              <w:jc w:val="center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戸　　籍</w:t>
            </w:r>
          </w:p>
        </w:tc>
        <w:tc>
          <w:tcPr>
            <w:tcW w:w="10082" w:type="dxa"/>
            <w:gridSpan w:val="3"/>
            <w:tcBorders>
              <w:bottom w:val="dotted" w:sz="4" w:space="0" w:color="auto"/>
            </w:tcBorders>
            <w:vAlign w:val="center"/>
          </w:tcPr>
          <w:p w:rsidR="008866A0" w:rsidRPr="008866A0" w:rsidRDefault="008866A0" w:rsidP="008866A0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．</w:t>
            </w:r>
            <w:r w:rsidR="00205AC9" w:rsidRPr="008866A0">
              <w:rPr>
                <w:rFonts w:hint="eastAsia"/>
                <w:sz w:val="23"/>
                <w:szCs w:val="23"/>
              </w:rPr>
              <w:t>戸籍に関する事項を委任する場合は、窓口にて請求書記載の際に必要となりますので</w:t>
            </w:r>
            <w:r w:rsidRPr="008866A0">
              <w:rPr>
                <w:rFonts w:hint="eastAsia"/>
                <w:sz w:val="23"/>
                <w:szCs w:val="23"/>
              </w:rPr>
              <w:t>、</w:t>
            </w:r>
          </w:p>
          <w:p w:rsidR="0094449C" w:rsidRPr="008866A0" w:rsidRDefault="00205AC9" w:rsidP="008866A0">
            <w:pPr>
              <w:pStyle w:val="a3"/>
              <w:ind w:leftChars="0" w:left="450"/>
              <w:rPr>
                <w:sz w:val="23"/>
                <w:szCs w:val="23"/>
              </w:rPr>
            </w:pPr>
            <w:r w:rsidRPr="008866A0">
              <w:rPr>
                <w:rFonts w:hint="eastAsia"/>
                <w:sz w:val="23"/>
                <w:szCs w:val="23"/>
              </w:rPr>
              <w:t>本籍地・筆頭者名・必要な方の氏名を代理人に</w:t>
            </w:r>
            <w:r w:rsidR="008E7471">
              <w:rPr>
                <w:rFonts w:hint="eastAsia"/>
                <w:sz w:val="23"/>
                <w:szCs w:val="23"/>
              </w:rPr>
              <w:t>必ず</w:t>
            </w:r>
            <w:r w:rsidRPr="008866A0">
              <w:rPr>
                <w:rFonts w:hint="eastAsia"/>
                <w:sz w:val="23"/>
                <w:szCs w:val="23"/>
              </w:rPr>
              <w:t>お伝えください。</w:t>
            </w:r>
          </w:p>
        </w:tc>
      </w:tr>
      <w:tr w:rsidR="0094449C" w:rsidTr="00943892">
        <w:trPr>
          <w:cantSplit/>
          <w:trHeight w:val="1012"/>
        </w:trPr>
        <w:tc>
          <w:tcPr>
            <w:tcW w:w="582" w:type="dxa"/>
            <w:vMerge/>
            <w:textDirection w:val="tbRlV"/>
            <w:vAlign w:val="bottom"/>
          </w:tcPr>
          <w:p w:rsidR="0094449C" w:rsidRPr="000F71A3" w:rsidRDefault="0094449C" w:rsidP="00583A2B">
            <w:pPr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1008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AC9" w:rsidRPr="000F71A3" w:rsidRDefault="00205AC9" w:rsidP="00583A2B">
            <w:pPr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２．必要な書類に✓を入れてください。</w:t>
            </w:r>
          </w:p>
          <w:p w:rsidR="0094449C" w:rsidRPr="000F71A3" w:rsidRDefault="0094449C" w:rsidP="000F71A3">
            <w:pPr>
              <w:ind w:firstLineChars="100" w:firstLine="230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□戸籍全部事項証明書（戸籍謄本、改製原戸籍謄本、除籍謄本）</w:t>
            </w:r>
          </w:p>
          <w:p w:rsidR="0094449C" w:rsidRPr="000F71A3" w:rsidRDefault="0094449C" w:rsidP="000F71A3">
            <w:pPr>
              <w:ind w:firstLineChars="100" w:firstLine="230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□戸籍一部事項証明書（戸籍抄本、改製原戸籍抄本、除籍抄本）</w:t>
            </w:r>
          </w:p>
          <w:p w:rsidR="0094449C" w:rsidRPr="000F71A3" w:rsidRDefault="0094449C" w:rsidP="000F71A3">
            <w:pPr>
              <w:ind w:firstLineChars="100" w:firstLine="230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□戸籍の附票（全部・一部）</w:t>
            </w:r>
            <w:r w:rsidR="00943892" w:rsidRPr="000F71A3">
              <w:rPr>
                <w:rFonts w:hint="eastAsia"/>
                <w:sz w:val="23"/>
                <w:szCs w:val="23"/>
              </w:rPr>
              <w:t xml:space="preserve">　</w:t>
            </w:r>
            <w:r w:rsidR="000F71A3" w:rsidRPr="000F71A3">
              <w:rPr>
                <w:rFonts w:hint="eastAsia"/>
                <w:sz w:val="23"/>
                <w:szCs w:val="23"/>
              </w:rPr>
              <w:t xml:space="preserve">　</w:t>
            </w:r>
            <w:r w:rsidRPr="000F71A3">
              <w:rPr>
                <w:rFonts w:hint="eastAsia"/>
                <w:sz w:val="23"/>
                <w:szCs w:val="23"/>
              </w:rPr>
              <w:t xml:space="preserve">　□身分証明書</w:t>
            </w:r>
            <w:r w:rsidR="00943892" w:rsidRPr="000F71A3">
              <w:rPr>
                <w:rFonts w:hint="eastAsia"/>
                <w:sz w:val="23"/>
                <w:szCs w:val="23"/>
              </w:rPr>
              <w:t xml:space="preserve">　</w:t>
            </w:r>
            <w:r w:rsidR="000F71A3" w:rsidRPr="000F71A3">
              <w:rPr>
                <w:rFonts w:hint="eastAsia"/>
                <w:sz w:val="23"/>
                <w:szCs w:val="23"/>
              </w:rPr>
              <w:t xml:space="preserve">　</w:t>
            </w:r>
            <w:r w:rsidR="00943892" w:rsidRPr="000F71A3">
              <w:rPr>
                <w:rFonts w:hint="eastAsia"/>
                <w:sz w:val="23"/>
                <w:szCs w:val="23"/>
              </w:rPr>
              <w:t xml:space="preserve">　□その他（　</w:t>
            </w:r>
            <w:r w:rsidR="000F71A3" w:rsidRPr="000F71A3">
              <w:rPr>
                <w:rFonts w:hint="eastAsia"/>
                <w:sz w:val="23"/>
                <w:szCs w:val="23"/>
              </w:rPr>
              <w:t xml:space="preserve">　</w:t>
            </w:r>
            <w:r w:rsidR="00943892" w:rsidRPr="000F71A3">
              <w:rPr>
                <w:rFonts w:hint="eastAsia"/>
                <w:sz w:val="23"/>
                <w:szCs w:val="23"/>
              </w:rPr>
              <w:t xml:space="preserve">　　　　　　　）</w:t>
            </w:r>
          </w:p>
        </w:tc>
      </w:tr>
      <w:tr w:rsidR="0094449C" w:rsidTr="00A37693">
        <w:trPr>
          <w:cantSplit/>
          <w:trHeight w:val="883"/>
        </w:trPr>
        <w:tc>
          <w:tcPr>
            <w:tcW w:w="582" w:type="dxa"/>
            <w:vMerge/>
            <w:textDirection w:val="tbRlV"/>
            <w:vAlign w:val="bottom"/>
          </w:tcPr>
          <w:p w:rsidR="0094449C" w:rsidRPr="000F71A3" w:rsidRDefault="0094449C" w:rsidP="00583A2B">
            <w:pPr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10082" w:type="dxa"/>
            <w:gridSpan w:val="3"/>
            <w:tcBorders>
              <w:top w:val="dotted" w:sz="4" w:space="0" w:color="auto"/>
            </w:tcBorders>
            <w:vAlign w:val="center"/>
          </w:tcPr>
          <w:p w:rsidR="0094449C" w:rsidRPr="000F71A3" w:rsidRDefault="00205AC9" w:rsidP="00583A2B">
            <w:pPr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３．</w:t>
            </w:r>
            <w:r w:rsidR="0094449C" w:rsidRPr="000F71A3">
              <w:rPr>
                <w:rFonts w:hint="eastAsia"/>
                <w:sz w:val="23"/>
                <w:szCs w:val="23"/>
              </w:rPr>
              <w:t>誰のどのような記載のあるものが必要ですか？</w:t>
            </w:r>
            <w:r w:rsidR="000F71A3" w:rsidRPr="000F71A3">
              <w:rPr>
                <w:rFonts w:hint="eastAsia"/>
                <w:sz w:val="16"/>
                <w:szCs w:val="16"/>
              </w:rPr>
              <w:t>〈例：父○○の出生から死亡まで、母の死亡の記載のある戸籍〉</w:t>
            </w:r>
          </w:p>
          <w:p w:rsidR="0094449C" w:rsidRPr="000F71A3" w:rsidRDefault="0094449C" w:rsidP="00583A2B">
            <w:pPr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〔　　　　　　　　　　　　　　　　　　　　　　　　　　　　　　　　　　　　　　　〕</w:t>
            </w:r>
          </w:p>
        </w:tc>
      </w:tr>
      <w:tr w:rsidR="00943892" w:rsidTr="00943892">
        <w:trPr>
          <w:cantSplit/>
          <w:trHeight w:val="932"/>
        </w:trPr>
        <w:tc>
          <w:tcPr>
            <w:tcW w:w="582" w:type="dxa"/>
            <w:vMerge w:val="restart"/>
            <w:textDirection w:val="tbRlV"/>
            <w:vAlign w:val="bottom"/>
          </w:tcPr>
          <w:p w:rsidR="00943892" w:rsidRPr="000F71A3" w:rsidRDefault="00943892" w:rsidP="00583A2B">
            <w:pPr>
              <w:ind w:left="113" w:right="113"/>
              <w:jc w:val="center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住　民　票</w:t>
            </w:r>
          </w:p>
        </w:tc>
        <w:tc>
          <w:tcPr>
            <w:tcW w:w="437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43892" w:rsidRPr="000F71A3" w:rsidRDefault="00943892" w:rsidP="00943892">
            <w:pPr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１．必要な書類に✓を入れてください。</w:t>
            </w:r>
          </w:p>
          <w:p w:rsidR="00943892" w:rsidRPr="002E6C69" w:rsidRDefault="00943892" w:rsidP="000F71A3">
            <w:pPr>
              <w:ind w:firstLineChars="100" w:firstLine="230"/>
              <w:rPr>
                <w:sz w:val="18"/>
                <w:szCs w:val="18"/>
              </w:rPr>
            </w:pPr>
            <w:r w:rsidRPr="000F71A3">
              <w:rPr>
                <w:rFonts w:hint="eastAsia"/>
                <w:sz w:val="23"/>
                <w:szCs w:val="23"/>
              </w:rPr>
              <w:t>□謄本</w:t>
            </w:r>
            <w:r w:rsidRPr="002E6C69">
              <w:rPr>
                <w:rFonts w:hint="eastAsia"/>
                <w:sz w:val="18"/>
                <w:szCs w:val="18"/>
              </w:rPr>
              <w:t>（世帯員全員）</w:t>
            </w:r>
            <w:r w:rsidR="002E6C69">
              <w:rPr>
                <w:rFonts w:hint="eastAsia"/>
                <w:sz w:val="18"/>
                <w:szCs w:val="18"/>
              </w:rPr>
              <w:t xml:space="preserve">　</w:t>
            </w:r>
            <w:r w:rsidRPr="000F71A3">
              <w:rPr>
                <w:rFonts w:hint="eastAsia"/>
                <w:sz w:val="23"/>
                <w:szCs w:val="23"/>
              </w:rPr>
              <w:t>□抄本</w:t>
            </w:r>
            <w:r w:rsidRPr="002E6C69">
              <w:rPr>
                <w:rFonts w:hint="eastAsia"/>
                <w:sz w:val="18"/>
                <w:szCs w:val="18"/>
              </w:rPr>
              <w:t>（世帯の一部）</w:t>
            </w:r>
          </w:p>
          <w:p w:rsidR="00943892" w:rsidRPr="000F71A3" w:rsidRDefault="00943892" w:rsidP="000F71A3">
            <w:pPr>
              <w:ind w:firstLineChars="100" w:firstLine="230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 xml:space="preserve">□その他（　　　　　　</w:t>
            </w:r>
            <w:r w:rsidR="002E6C69">
              <w:rPr>
                <w:rFonts w:hint="eastAsia"/>
                <w:sz w:val="23"/>
                <w:szCs w:val="23"/>
              </w:rPr>
              <w:t xml:space="preserve">　</w:t>
            </w:r>
            <w:r w:rsidRPr="000F71A3">
              <w:rPr>
                <w:rFonts w:hint="eastAsia"/>
                <w:sz w:val="23"/>
                <w:szCs w:val="23"/>
              </w:rPr>
              <w:t xml:space="preserve">　　　　）</w:t>
            </w:r>
          </w:p>
        </w:tc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43892" w:rsidRPr="000F71A3" w:rsidRDefault="00943892" w:rsidP="00CA1EE4">
            <w:pPr>
              <w:widowControl/>
              <w:ind w:left="113" w:right="113"/>
              <w:jc w:val="center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住所の異動等</w:t>
            </w:r>
          </w:p>
        </w:tc>
        <w:tc>
          <w:tcPr>
            <w:tcW w:w="5120" w:type="dxa"/>
            <w:vMerge w:val="restart"/>
            <w:tcBorders>
              <w:left w:val="single" w:sz="4" w:space="0" w:color="auto"/>
            </w:tcBorders>
            <w:vAlign w:val="center"/>
          </w:tcPr>
          <w:p w:rsidR="00943892" w:rsidRPr="000F71A3" w:rsidRDefault="00943892" w:rsidP="00B05EF6">
            <w:pPr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１．該当する届出に✓を入れてください。</w:t>
            </w:r>
          </w:p>
          <w:p w:rsidR="00943892" w:rsidRPr="000F71A3" w:rsidRDefault="00943892" w:rsidP="000F71A3">
            <w:pPr>
              <w:ind w:firstLineChars="100" w:firstLine="230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□転入届</w:t>
            </w:r>
          </w:p>
          <w:p w:rsidR="00943892" w:rsidRPr="000F71A3" w:rsidRDefault="00943892" w:rsidP="000F71A3">
            <w:pPr>
              <w:ind w:firstLineChars="100" w:firstLine="230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□転出届</w:t>
            </w:r>
          </w:p>
          <w:p w:rsidR="00943892" w:rsidRPr="000F71A3" w:rsidRDefault="00943892" w:rsidP="000F71A3">
            <w:pPr>
              <w:ind w:firstLineChars="100" w:firstLine="230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□転居届</w:t>
            </w:r>
          </w:p>
          <w:p w:rsidR="00943892" w:rsidRPr="000F71A3" w:rsidRDefault="00943892" w:rsidP="000F71A3">
            <w:pPr>
              <w:ind w:firstLineChars="100" w:firstLine="230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□世帯変更届</w:t>
            </w:r>
            <w:r w:rsidRPr="002E6C69">
              <w:rPr>
                <w:rFonts w:hint="eastAsia"/>
                <w:sz w:val="20"/>
                <w:szCs w:val="20"/>
              </w:rPr>
              <w:t>（主変更、分離、合併、構成変更）</w:t>
            </w:r>
          </w:p>
          <w:p w:rsidR="00943892" w:rsidRPr="000F71A3" w:rsidRDefault="00943892" w:rsidP="000F71A3">
            <w:pPr>
              <w:widowControl/>
              <w:ind w:firstLineChars="100" w:firstLine="230"/>
              <w:jc w:val="left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□その他（　　　　　　　　　　　　　）</w:t>
            </w:r>
          </w:p>
        </w:tc>
      </w:tr>
      <w:tr w:rsidR="00943892" w:rsidTr="00943892">
        <w:trPr>
          <w:cantSplit/>
          <w:trHeight w:val="1086"/>
        </w:trPr>
        <w:tc>
          <w:tcPr>
            <w:tcW w:w="582" w:type="dxa"/>
            <w:vMerge/>
            <w:textDirection w:val="tbRlV"/>
            <w:vAlign w:val="bottom"/>
          </w:tcPr>
          <w:p w:rsidR="00943892" w:rsidRPr="000F71A3" w:rsidRDefault="00943892" w:rsidP="00583A2B">
            <w:pPr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437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43892" w:rsidRPr="000F71A3" w:rsidRDefault="00943892" w:rsidP="00B05EF6">
            <w:pPr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２．必要な事項に✓を入れてください。</w:t>
            </w:r>
          </w:p>
          <w:p w:rsidR="00943892" w:rsidRPr="000F71A3" w:rsidRDefault="00943892" w:rsidP="000F71A3">
            <w:pPr>
              <w:ind w:firstLineChars="100" w:firstLine="230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□世帯主・続柄　□本籍・筆頭者</w:t>
            </w:r>
          </w:p>
          <w:p w:rsidR="00943892" w:rsidRPr="000F71A3" w:rsidRDefault="00943892" w:rsidP="000F71A3">
            <w:pPr>
              <w:ind w:firstLineChars="100" w:firstLine="230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□住民票コード　□個人番号</w:t>
            </w:r>
          </w:p>
          <w:p w:rsidR="00943892" w:rsidRPr="00AB6C43" w:rsidRDefault="00943892" w:rsidP="00AB6C43">
            <w:pPr>
              <w:ind w:left="200" w:hangingChars="100" w:hanging="200"/>
              <w:rPr>
                <w:sz w:val="20"/>
                <w:szCs w:val="20"/>
              </w:rPr>
            </w:pPr>
            <w:r w:rsidRPr="00AB6C43">
              <w:rPr>
                <w:rFonts w:hint="eastAsia"/>
                <w:sz w:val="20"/>
                <w:szCs w:val="20"/>
              </w:rPr>
              <w:t>※なお、住民票コード・個人番号記載の住民票については、代理人への交付ができませんので、本人あて郵送等にて送付します。</w:t>
            </w: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43892" w:rsidRPr="000F71A3" w:rsidRDefault="00943892" w:rsidP="00CA1EE4">
            <w:pPr>
              <w:widowControl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5120" w:type="dxa"/>
            <w:vMerge/>
            <w:tcBorders>
              <w:left w:val="single" w:sz="4" w:space="0" w:color="auto"/>
            </w:tcBorders>
            <w:vAlign w:val="center"/>
          </w:tcPr>
          <w:p w:rsidR="00943892" w:rsidRPr="000F71A3" w:rsidRDefault="00943892" w:rsidP="00B05EF6">
            <w:pPr>
              <w:rPr>
                <w:sz w:val="23"/>
                <w:szCs w:val="23"/>
              </w:rPr>
            </w:pPr>
          </w:p>
        </w:tc>
      </w:tr>
      <w:tr w:rsidR="00583A2B" w:rsidTr="00A37693">
        <w:trPr>
          <w:cantSplit/>
          <w:trHeight w:val="414"/>
        </w:trPr>
        <w:tc>
          <w:tcPr>
            <w:tcW w:w="582" w:type="dxa"/>
            <w:vMerge w:val="restart"/>
            <w:textDirection w:val="tbRlV"/>
            <w:vAlign w:val="bottom"/>
          </w:tcPr>
          <w:p w:rsidR="00583A2B" w:rsidRPr="000F71A3" w:rsidRDefault="00583A2B" w:rsidP="00583A2B">
            <w:pPr>
              <w:ind w:left="113" w:right="113"/>
              <w:jc w:val="center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税</w:t>
            </w:r>
          </w:p>
        </w:tc>
        <w:tc>
          <w:tcPr>
            <w:tcW w:w="10082" w:type="dxa"/>
            <w:gridSpan w:val="3"/>
            <w:tcBorders>
              <w:bottom w:val="dotted" w:sz="4" w:space="0" w:color="auto"/>
            </w:tcBorders>
            <w:vAlign w:val="center"/>
          </w:tcPr>
          <w:p w:rsidR="00583A2B" w:rsidRPr="000F71A3" w:rsidRDefault="00205AC9" w:rsidP="008866A0">
            <w:pPr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１．</w:t>
            </w:r>
            <w:r w:rsidR="0094449C" w:rsidRPr="000F71A3">
              <w:rPr>
                <w:rFonts w:hint="eastAsia"/>
                <w:sz w:val="23"/>
                <w:szCs w:val="23"/>
              </w:rPr>
              <w:t>いつの証明書が必要ですか？　　〔　平成　　　　年</w:t>
            </w:r>
            <w:r w:rsidR="008866A0">
              <w:rPr>
                <w:rFonts w:hint="eastAsia"/>
                <w:sz w:val="23"/>
                <w:szCs w:val="23"/>
              </w:rPr>
              <w:t>・年度</w:t>
            </w:r>
            <w:r w:rsidR="0094449C" w:rsidRPr="000F71A3">
              <w:rPr>
                <w:rFonts w:hint="eastAsia"/>
                <w:sz w:val="23"/>
                <w:szCs w:val="23"/>
              </w:rPr>
              <w:t>分　〕</w:t>
            </w:r>
          </w:p>
        </w:tc>
      </w:tr>
      <w:tr w:rsidR="0094449C" w:rsidTr="00B05EF6">
        <w:trPr>
          <w:cantSplit/>
          <w:trHeight w:val="1063"/>
        </w:trPr>
        <w:tc>
          <w:tcPr>
            <w:tcW w:w="582" w:type="dxa"/>
            <w:vMerge/>
            <w:textDirection w:val="tbRlV"/>
            <w:vAlign w:val="bottom"/>
          </w:tcPr>
          <w:p w:rsidR="0094449C" w:rsidRPr="000F71A3" w:rsidRDefault="0094449C" w:rsidP="00583A2B">
            <w:pPr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1008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5AC9" w:rsidRPr="000F71A3" w:rsidRDefault="00205AC9" w:rsidP="0094449C">
            <w:pPr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２．必要な書類に✓を入れてください。</w:t>
            </w:r>
          </w:p>
          <w:p w:rsidR="0094449C" w:rsidRPr="000F71A3" w:rsidRDefault="0094449C" w:rsidP="000F71A3">
            <w:pPr>
              <w:ind w:firstLineChars="100" w:firstLine="230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 xml:space="preserve">□所得課税証明書　　</w:t>
            </w:r>
            <w:r w:rsidR="00943892" w:rsidRPr="000F71A3">
              <w:rPr>
                <w:rFonts w:hint="eastAsia"/>
                <w:sz w:val="23"/>
                <w:szCs w:val="23"/>
              </w:rPr>
              <w:t xml:space="preserve">　</w:t>
            </w:r>
            <w:r w:rsidR="00AB6C43">
              <w:rPr>
                <w:rFonts w:hint="eastAsia"/>
                <w:sz w:val="23"/>
                <w:szCs w:val="23"/>
              </w:rPr>
              <w:t xml:space="preserve">　</w:t>
            </w:r>
            <w:r w:rsidRPr="000F71A3">
              <w:rPr>
                <w:rFonts w:hint="eastAsia"/>
                <w:sz w:val="23"/>
                <w:szCs w:val="23"/>
              </w:rPr>
              <w:t>□課税証明書</w:t>
            </w:r>
            <w:r w:rsidR="00943892" w:rsidRPr="000F71A3">
              <w:rPr>
                <w:rFonts w:hint="eastAsia"/>
                <w:sz w:val="23"/>
                <w:szCs w:val="23"/>
              </w:rPr>
              <w:t xml:space="preserve">　　</w:t>
            </w:r>
            <w:r w:rsidR="00AB6C43">
              <w:rPr>
                <w:rFonts w:hint="eastAsia"/>
                <w:sz w:val="23"/>
                <w:szCs w:val="23"/>
              </w:rPr>
              <w:t xml:space="preserve">　</w:t>
            </w:r>
            <w:r w:rsidR="00943892" w:rsidRPr="000F71A3">
              <w:rPr>
                <w:rFonts w:hint="eastAsia"/>
                <w:sz w:val="23"/>
                <w:szCs w:val="23"/>
              </w:rPr>
              <w:t xml:space="preserve">　</w:t>
            </w:r>
            <w:r w:rsidRPr="000F71A3">
              <w:rPr>
                <w:rFonts w:hint="eastAsia"/>
                <w:sz w:val="23"/>
                <w:szCs w:val="23"/>
              </w:rPr>
              <w:t xml:space="preserve">□非課税証明書　</w:t>
            </w:r>
            <w:r w:rsidR="00AB6C43">
              <w:rPr>
                <w:rFonts w:hint="eastAsia"/>
                <w:sz w:val="23"/>
                <w:szCs w:val="23"/>
              </w:rPr>
              <w:t xml:space="preserve">　</w:t>
            </w:r>
            <w:r w:rsidRPr="000F71A3">
              <w:rPr>
                <w:rFonts w:hint="eastAsia"/>
                <w:sz w:val="23"/>
                <w:szCs w:val="23"/>
              </w:rPr>
              <w:t xml:space="preserve">　　□所在証明</w:t>
            </w:r>
          </w:p>
          <w:p w:rsidR="0094449C" w:rsidRPr="000F71A3" w:rsidRDefault="00205AC9" w:rsidP="00943892">
            <w:pPr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 xml:space="preserve">　</w:t>
            </w:r>
            <w:r w:rsidR="0094449C" w:rsidRPr="000F71A3">
              <w:rPr>
                <w:rFonts w:hint="eastAsia"/>
                <w:sz w:val="23"/>
                <w:szCs w:val="23"/>
              </w:rPr>
              <w:t>□</w:t>
            </w:r>
            <w:r w:rsidR="00943892" w:rsidRPr="000F71A3">
              <w:rPr>
                <w:rFonts w:hint="eastAsia"/>
                <w:sz w:val="23"/>
                <w:szCs w:val="23"/>
              </w:rPr>
              <w:t>納税証明書</w:t>
            </w:r>
            <w:r w:rsidR="00943892" w:rsidRPr="001F66E9">
              <w:rPr>
                <w:rFonts w:hint="eastAsia"/>
                <w:sz w:val="20"/>
                <w:szCs w:val="20"/>
              </w:rPr>
              <w:t>（</w:t>
            </w:r>
            <w:r w:rsidR="0094449C" w:rsidRPr="001F66E9">
              <w:rPr>
                <w:rFonts w:hint="eastAsia"/>
                <w:sz w:val="20"/>
                <w:szCs w:val="20"/>
              </w:rPr>
              <w:t>市県民税・固定資産税・国民健康保険税・法人市民税・完納証明〈滞納がない証明〉</w:t>
            </w:r>
            <w:r w:rsidR="00943892" w:rsidRPr="001F66E9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F71A3" w:rsidTr="008E7471">
        <w:trPr>
          <w:cantSplit/>
          <w:trHeight w:val="417"/>
        </w:trPr>
        <w:tc>
          <w:tcPr>
            <w:tcW w:w="582" w:type="dxa"/>
            <w:vMerge w:val="restart"/>
            <w:textDirection w:val="tbRlV"/>
            <w:vAlign w:val="bottom"/>
          </w:tcPr>
          <w:p w:rsidR="000F71A3" w:rsidRPr="008866A0" w:rsidRDefault="000F71A3" w:rsidP="00583A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66A0"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1008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F71A3" w:rsidRPr="008866A0" w:rsidRDefault="008866A0" w:rsidP="000F71A3">
            <w:pPr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１．該当する届出に✓を入れてください。</w:t>
            </w:r>
          </w:p>
        </w:tc>
      </w:tr>
      <w:tr w:rsidR="008866A0" w:rsidTr="008E7471">
        <w:trPr>
          <w:cantSplit/>
          <w:trHeight w:val="417"/>
        </w:trPr>
        <w:tc>
          <w:tcPr>
            <w:tcW w:w="582" w:type="dxa"/>
            <w:vMerge/>
            <w:textDirection w:val="tbRlV"/>
            <w:vAlign w:val="bottom"/>
          </w:tcPr>
          <w:p w:rsidR="008866A0" w:rsidRPr="000F71A3" w:rsidRDefault="008866A0" w:rsidP="00583A2B">
            <w:pPr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1008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66A0" w:rsidRPr="000F71A3" w:rsidRDefault="008866A0" w:rsidP="00707A13">
            <w:pPr>
              <w:ind w:firstLineChars="100" w:firstLine="230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通知カード</w:t>
            </w:r>
            <w:r>
              <w:rPr>
                <w:rFonts w:hint="eastAsia"/>
                <w:sz w:val="23"/>
                <w:szCs w:val="23"/>
              </w:rPr>
              <w:t xml:space="preserve">    </w:t>
            </w:r>
            <w:r w:rsidR="00707A13">
              <w:rPr>
                <w:rFonts w:hint="eastAsia"/>
                <w:sz w:val="23"/>
                <w:szCs w:val="23"/>
              </w:rPr>
              <w:t>〔</w:t>
            </w:r>
            <w:r w:rsidR="00707A13"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□受領　□再交付申請　□記載事項変更　□紛失届　□返納届</w:t>
            </w:r>
            <w:r w:rsidRPr="000F71A3">
              <w:rPr>
                <w:rFonts w:hint="eastAsia"/>
                <w:sz w:val="23"/>
                <w:szCs w:val="23"/>
              </w:rPr>
              <w:t>〕</w:t>
            </w:r>
          </w:p>
        </w:tc>
      </w:tr>
      <w:tr w:rsidR="000F71A3" w:rsidTr="008E7471">
        <w:trPr>
          <w:cantSplit/>
          <w:trHeight w:val="417"/>
        </w:trPr>
        <w:tc>
          <w:tcPr>
            <w:tcW w:w="582" w:type="dxa"/>
            <w:vMerge/>
            <w:textDirection w:val="tbRlV"/>
            <w:vAlign w:val="bottom"/>
          </w:tcPr>
          <w:p w:rsidR="000F71A3" w:rsidRPr="000F71A3" w:rsidRDefault="000F71A3" w:rsidP="00583A2B">
            <w:pPr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1008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F71A3" w:rsidRPr="000F71A3" w:rsidRDefault="000F71A3" w:rsidP="008866A0">
            <w:pPr>
              <w:ind w:firstLineChars="100" w:firstLine="230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個人番号カード</w:t>
            </w:r>
            <w:r w:rsidR="00707A13">
              <w:rPr>
                <w:rFonts w:hint="eastAsia"/>
                <w:sz w:val="23"/>
                <w:szCs w:val="23"/>
              </w:rPr>
              <w:t>〔</w:t>
            </w:r>
            <w:r w:rsidR="00707A13">
              <w:rPr>
                <w:rFonts w:hint="eastAsia"/>
                <w:sz w:val="23"/>
                <w:szCs w:val="23"/>
              </w:rPr>
              <w:t xml:space="preserve"> </w:t>
            </w:r>
            <w:r w:rsidR="00D46B2C" w:rsidRPr="000F71A3">
              <w:rPr>
                <w:rFonts w:hint="eastAsia"/>
                <w:sz w:val="23"/>
                <w:szCs w:val="23"/>
              </w:rPr>
              <w:t xml:space="preserve">□受領　</w:t>
            </w:r>
            <w:r w:rsidR="00B134F1">
              <w:rPr>
                <w:rFonts w:hint="eastAsia"/>
                <w:sz w:val="23"/>
                <w:szCs w:val="23"/>
              </w:rPr>
              <w:t xml:space="preserve">□申請　</w:t>
            </w:r>
            <w:r w:rsidR="00D46B2C" w:rsidRPr="000F71A3">
              <w:rPr>
                <w:rFonts w:hint="eastAsia"/>
                <w:sz w:val="23"/>
                <w:szCs w:val="23"/>
              </w:rPr>
              <w:t>□再交付申請　□</w:t>
            </w:r>
            <w:r w:rsidR="00B134F1">
              <w:rPr>
                <w:rFonts w:hint="eastAsia"/>
                <w:sz w:val="23"/>
                <w:szCs w:val="23"/>
              </w:rPr>
              <w:t xml:space="preserve">記載事項変更　</w:t>
            </w:r>
            <w:r w:rsidR="00D46B2C" w:rsidRPr="000F71A3">
              <w:rPr>
                <w:rFonts w:hint="eastAsia"/>
                <w:sz w:val="23"/>
                <w:szCs w:val="23"/>
              </w:rPr>
              <w:t>□</w:t>
            </w:r>
            <w:r w:rsidR="00B134F1">
              <w:rPr>
                <w:rFonts w:hint="eastAsia"/>
                <w:sz w:val="23"/>
                <w:szCs w:val="23"/>
              </w:rPr>
              <w:t xml:space="preserve">紛失届　</w:t>
            </w:r>
            <w:r w:rsidR="008866A0">
              <w:rPr>
                <w:rFonts w:hint="eastAsia"/>
                <w:sz w:val="23"/>
                <w:szCs w:val="23"/>
              </w:rPr>
              <w:t>□返納届</w:t>
            </w:r>
            <w:r w:rsidR="00D46B2C" w:rsidRPr="000F71A3">
              <w:rPr>
                <w:rFonts w:hint="eastAsia"/>
                <w:sz w:val="23"/>
                <w:szCs w:val="23"/>
              </w:rPr>
              <w:t>〕</w:t>
            </w:r>
          </w:p>
        </w:tc>
      </w:tr>
    </w:tbl>
    <w:p w:rsidR="009A3C32" w:rsidRDefault="009A3C32" w:rsidP="00FC14B5">
      <w:pPr>
        <w:rPr>
          <w:b/>
          <w:sz w:val="24"/>
          <w:szCs w:val="24"/>
        </w:rPr>
      </w:pPr>
    </w:p>
    <w:p w:rsidR="009264B9" w:rsidRPr="00135FD5" w:rsidRDefault="00360BCD" w:rsidP="009264B9">
      <w:pPr>
        <w:jc w:val="center"/>
        <w:rPr>
          <w:sz w:val="52"/>
          <w:szCs w:val="52"/>
        </w:rPr>
      </w:pPr>
      <w:r w:rsidRPr="00360BCD">
        <w:rPr>
          <w:noProof/>
          <w:sz w:val="23"/>
          <w:szCs w:val="23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6.45pt;margin-top:-1.2pt;width:104.2pt;height:38.2pt;z-index:251660288;mso-width-relative:margin;mso-height-relative:margin" strokecolor="red">
            <v:textbox>
              <w:txbxContent>
                <w:p w:rsidR="0080450F" w:rsidRPr="003259D0" w:rsidRDefault="0080450F" w:rsidP="0080450F">
                  <w:pPr>
                    <w:jc w:val="center"/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3259D0">
                    <w:rPr>
                      <w:rFonts w:hint="eastAsia"/>
                      <w:b/>
                      <w:color w:val="FF0000"/>
                      <w:sz w:val="40"/>
                      <w:szCs w:val="40"/>
                    </w:rPr>
                    <w:t>記</w:t>
                  </w:r>
                  <w:r w:rsidRPr="003259D0">
                    <w:rPr>
                      <w:rFonts w:hint="eastAsia"/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  <w:r w:rsidRPr="003259D0">
                    <w:rPr>
                      <w:rFonts w:hint="eastAsia"/>
                      <w:b/>
                      <w:color w:val="FF0000"/>
                      <w:sz w:val="40"/>
                      <w:szCs w:val="40"/>
                    </w:rPr>
                    <w:t>載</w:t>
                  </w:r>
                  <w:r w:rsidRPr="003259D0">
                    <w:rPr>
                      <w:rFonts w:hint="eastAsia"/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  <w:r w:rsidRPr="003259D0">
                    <w:rPr>
                      <w:rFonts w:hint="eastAsia"/>
                      <w:b/>
                      <w:color w:val="FF0000"/>
                      <w:sz w:val="40"/>
                      <w:szCs w:val="40"/>
                    </w:rPr>
                    <w:t>例</w:t>
                  </w:r>
                </w:p>
              </w:txbxContent>
            </v:textbox>
          </v:shape>
        </w:pict>
      </w:r>
      <w:r w:rsidR="009264B9">
        <w:rPr>
          <w:rFonts w:hint="eastAsia"/>
          <w:sz w:val="52"/>
          <w:szCs w:val="52"/>
        </w:rPr>
        <w:t>委　　任　　状</w:t>
      </w:r>
    </w:p>
    <w:p w:rsidR="009264B9" w:rsidRDefault="009264B9" w:rsidP="009264B9">
      <w:pPr>
        <w:rPr>
          <w:sz w:val="24"/>
          <w:szCs w:val="24"/>
        </w:rPr>
      </w:pPr>
    </w:p>
    <w:p w:rsidR="009264B9" w:rsidRDefault="009264B9" w:rsidP="009264B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Pr="009264B9">
        <w:rPr>
          <w:rFonts w:hint="eastAsia"/>
          <w:color w:val="FF0000"/>
          <w:sz w:val="24"/>
          <w:szCs w:val="24"/>
        </w:rPr>
        <w:t>○○</w:t>
      </w:r>
      <w:r>
        <w:rPr>
          <w:rFonts w:hint="eastAsia"/>
          <w:sz w:val="24"/>
          <w:szCs w:val="24"/>
        </w:rPr>
        <w:t>年</w:t>
      </w:r>
      <w:r w:rsidRPr="009264B9">
        <w:rPr>
          <w:rFonts w:hint="eastAsia"/>
          <w:color w:val="FF0000"/>
          <w:sz w:val="24"/>
          <w:szCs w:val="24"/>
        </w:rPr>
        <w:t>○○</w:t>
      </w:r>
      <w:r>
        <w:rPr>
          <w:rFonts w:hint="eastAsia"/>
          <w:sz w:val="24"/>
          <w:szCs w:val="24"/>
        </w:rPr>
        <w:t>月</w:t>
      </w:r>
      <w:r w:rsidRPr="0080450F">
        <w:rPr>
          <w:rFonts w:hint="eastAsia"/>
          <w:color w:val="FF0000"/>
          <w:sz w:val="24"/>
          <w:szCs w:val="24"/>
        </w:rPr>
        <w:t>○○</w:t>
      </w:r>
      <w:r>
        <w:rPr>
          <w:rFonts w:hint="eastAsia"/>
          <w:sz w:val="24"/>
          <w:szCs w:val="24"/>
        </w:rPr>
        <w:t>日</w:t>
      </w:r>
    </w:p>
    <w:p w:rsidR="009264B9" w:rsidRDefault="009264B9" w:rsidP="009264B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平　戸　市　長　　様</w:t>
      </w:r>
    </w:p>
    <w:tbl>
      <w:tblPr>
        <w:tblStyle w:val="a4"/>
        <w:tblW w:w="0" w:type="auto"/>
        <w:tblLook w:val="04A0"/>
      </w:tblPr>
      <w:tblGrid>
        <w:gridCol w:w="4786"/>
        <w:gridCol w:w="5878"/>
      </w:tblGrid>
      <w:tr w:rsidR="009264B9" w:rsidTr="00C32DD4">
        <w:trPr>
          <w:trHeight w:val="530"/>
        </w:trPr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264B9" w:rsidRDefault="00360BCD" w:rsidP="00C32DD4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9" type="#_x0000_t202" style="position:absolute;left:0;text-align:left;margin-left:91.45pt;margin-top:25.05pt;width:110pt;height:41.6pt;z-index:251664384;mso-width-relative:margin;mso-height-relative:margin" fillcolor="#f7caac [1301]" stroked="f">
                  <v:textbox>
                    <w:txbxContent>
                      <w:p w:rsidR="0080450F" w:rsidRDefault="0080450F">
                        <w:r>
                          <w:rPr>
                            <w:rFonts w:hint="eastAsia"/>
                          </w:rPr>
                          <w:t>証明書が必要または住所異動する方</w:t>
                        </w:r>
                      </w:p>
                    </w:txbxContent>
                  </v:textbox>
                </v:shape>
              </w:pict>
            </w:r>
            <w:r w:rsidR="009264B9">
              <w:rPr>
                <w:rFonts w:hint="eastAsia"/>
                <w:sz w:val="24"/>
                <w:szCs w:val="24"/>
              </w:rPr>
              <w:t>（委任をする方）</w:t>
            </w:r>
          </w:p>
        </w:tc>
        <w:tc>
          <w:tcPr>
            <w:tcW w:w="5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264B9" w:rsidRDefault="009264B9" w:rsidP="00C32D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  <w:r w:rsidR="0080450F">
              <w:rPr>
                <w:rFonts w:hint="eastAsia"/>
                <w:sz w:val="24"/>
                <w:szCs w:val="24"/>
              </w:rPr>
              <w:t xml:space="preserve">　</w:t>
            </w:r>
            <w:r w:rsidR="0080450F" w:rsidRPr="0080450F">
              <w:rPr>
                <w:rFonts w:hint="eastAsia"/>
                <w:color w:val="FF0000"/>
                <w:sz w:val="24"/>
                <w:szCs w:val="24"/>
              </w:rPr>
              <w:t>長崎県平戸市岩の上町１５０８番地３</w:t>
            </w:r>
          </w:p>
        </w:tc>
      </w:tr>
      <w:tr w:rsidR="009264B9" w:rsidTr="00C32DD4">
        <w:trPr>
          <w:trHeight w:val="530"/>
        </w:trPr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264B9" w:rsidRDefault="00360BCD" w:rsidP="00C32DD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_x0000_s1027" type="#_x0000_t78" style="position:absolute;left:0;text-align:left;margin-left:86.8pt;margin-top:-5pt;width:177.25pt;height:47.65pt;z-index:251661312;mso-position-horizontal-relative:text;mso-position-vertical-relative:text" fillcolor="#f7caac [1301]">
                  <v:textbox inset="5.85pt,.7pt,5.85pt,.7pt"/>
                </v:shape>
              </w:pict>
            </w:r>
          </w:p>
        </w:tc>
        <w:tc>
          <w:tcPr>
            <w:tcW w:w="5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264B9" w:rsidRPr="008E11B7" w:rsidRDefault="009264B9" w:rsidP="00C32D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　名　</w:t>
            </w:r>
            <w:r w:rsidR="0080450F" w:rsidRPr="0080450F">
              <w:rPr>
                <w:rFonts w:hint="eastAsia"/>
                <w:color w:val="FF0000"/>
                <w:sz w:val="24"/>
                <w:szCs w:val="24"/>
              </w:rPr>
              <w:t>平　戸　　太　郎</w:t>
            </w:r>
            <w:r w:rsidRPr="0080450F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㊞</w:t>
            </w:r>
          </w:p>
        </w:tc>
      </w:tr>
      <w:tr w:rsidR="009264B9" w:rsidTr="00C32DD4">
        <w:trPr>
          <w:trHeight w:val="530"/>
        </w:trPr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264B9" w:rsidRDefault="009264B9" w:rsidP="00C32DD4">
            <w:pPr>
              <w:rPr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264B9" w:rsidRDefault="009264B9" w:rsidP="00C32D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生年月日　</w:t>
            </w:r>
            <w:r w:rsidRPr="0080450F">
              <w:rPr>
                <w:rFonts w:hint="eastAsia"/>
                <w:color w:val="FF0000"/>
                <w:sz w:val="24"/>
                <w:szCs w:val="24"/>
              </w:rPr>
              <w:t>昭和　○○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Pr="0080450F">
              <w:rPr>
                <w:rFonts w:hint="eastAsia"/>
                <w:color w:val="FF0000"/>
                <w:sz w:val="24"/>
                <w:szCs w:val="24"/>
              </w:rPr>
              <w:t>○○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Pr="0080450F">
              <w:rPr>
                <w:rFonts w:hint="eastAsia"/>
                <w:color w:val="FF0000"/>
                <w:sz w:val="24"/>
                <w:szCs w:val="24"/>
              </w:rPr>
              <w:t>○○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9264B9" w:rsidRDefault="009264B9" w:rsidP="009264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次の者を代理人と定め、下記の事項に関する権限を委任します。</w:t>
      </w:r>
    </w:p>
    <w:tbl>
      <w:tblPr>
        <w:tblStyle w:val="a4"/>
        <w:tblW w:w="0" w:type="auto"/>
        <w:tblLook w:val="04A0"/>
      </w:tblPr>
      <w:tblGrid>
        <w:gridCol w:w="4786"/>
        <w:gridCol w:w="5878"/>
      </w:tblGrid>
      <w:tr w:rsidR="009264B9" w:rsidTr="00C32DD4">
        <w:trPr>
          <w:trHeight w:val="502"/>
        </w:trPr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264B9" w:rsidRDefault="00360BCD" w:rsidP="00C32DD4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0" type="#_x0000_t202" style="position:absolute;left:0;text-align:left;margin-left:91.85pt;margin-top:21.25pt;width:110pt;height:41.6pt;z-index:251665408;mso-width-relative:margin;mso-height-relative:margin" fillcolor="#f7caac [1301]" stroked="f">
                  <v:textbox>
                    <w:txbxContent>
                      <w:p w:rsidR="0080450F" w:rsidRDefault="0080450F" w:rsidP="0080450F">
                        <w:r>
                          <w:rPr>
                            <w:rFonts w:hint="eastAsia"/>
                          </w:rPr>
                          <w:t>実際に窓口に</w:t>
                        </w:r>
                      </w:p>
                      <w:p w:rsidR="0080450F" w:rsidRDefault="0080450F" w:rsidP="0080450F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来られる方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28" type="#_x0000_t78" style="position:absolute;left:0;text-align:left;margin-left:87.2pt;margin-top:18.05pt;width:177.25pt;height:47.65pt;z-index:251662336" fillcolor="#f7caac [1301]">
                  <v:textbox inset="5.85pt,.7pt,5.85pt,.7pt"/>
                </v:shape>
              </w:pict>
            </w:r>
            <w:r w:rsidR="009264B9">
              <w:rPr>
                <w:rFonts w:hint="eastAsia"/>
                <w:sz w:val="24"/>
                <w:szCs w:val="24"/>
              </w:rPr>
              <w:t>（</w:t>
            </w:r>
            <w:r w:rsidR="009264B9" w:rsidRPr="009264B9">
              <w:rPr>
                <w:rFonts w:hint="eastAsia"/>
                <w:spacing w:val="180"/>
                <w:kern w:val="0"/>
                <w:sz w:val="24"/>
                <w:szCs w:val="24"/>
                <w:fitText w:val="1440" w:id="1132097536"/>
              </w:rPr>
              <w:t>代理</w:t>
            </w:r>
            <w:r w:rsidR="009264B9" w:rsidRPr="009264B9">
              <w:rPr>
                <w:rFonts w:hint="eastAsia"/>
                <w:kern w:val="0"/>
                <w:sz w:val="24"/>
                <w:szCs w:val="24"/>
                <w:fitText w:val="1440" w:id="1132097536"/>
              </w:rPr>
              <w:t>人</w:t>
            </w:r>
            <w:r w:rsidR="009264B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264B9" w:rsidRDefault="009264B9" w:rsidP="00C32D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  <w:r w:rsidR="0080450F">
              <w:rPr>
                <w:rFonts w:hint="eastAsia"/>
                <w:sz w:val="24"/>
                <w:szCs w:val="24"/>
              </w:rPr>
              <w:t xml:space="preserve">　</w:t>
            </w:r>
            <w:r w:rsidR="0080450F" w:rsidRPr="0080450F">
              <w:rPr>
                <w:rFonts w:hint="eastAsia"/>
                <w:color w:val="FF0000"/>
                <w:sz w:val="24"/>
                <w:szCs w:val="24"/>
              </w:rPr>
              <w:t>長崎県平戸市生月町里免１６６０番地</w:t>
            </w:r>
          </w:p>
        </w:tc>
      </w:tr>
      <w:tr w:rsidR="009264B9" w:rsidRPr="008E11B7" w:rsidTr="00C32DD4">
        <w:trPr>
          <w:trHeight w:val="502"/>
        </w:trPr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264B9" w:rsidRDefault="009264B9" w:rsidP="00C32DD4">
            <w:pPr>
              <w:rPr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264B9" w:rsidRPr="008E11B7" w:rsidRDefault="009264B9" w:rsidP="00C32D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  <w:r w:rsidR="0080450F">
              <w:rPr>
                <w:rFonts w:hint="eastAsia"/>
                <w:sz w:val="24"/>
                <w:szCs w:val="24"/>
              </w:rPr>
              <w:t xml:space="preserve">　</w:t>
            </w:r>
            <w:r w:rsidR="0080450F" w:rsidRPr="0080450F">
              <w:rPr>
                <w:rFonts w:hint="eastAsia"/>
                <w:color w:val="FF0000"/>
                <w:sz w:val="24"/>
                <w:szCs w:val="24"/>
              </w:rPr>
              <w:t>生　月　　太　郎</w:t>
            </w:r>
          </w:p>
        </w:tc>
      </w:tr>
    </w:tbl>
    <w:p w:rsidR="009264B9" w:rsidRDefault="009264B9" w:rsidP="009264B9">
      <w:pPr>
        <w:rPr>
          <w:sz w:val="24"/>
          <w:szCs w:val="24"/>
        </w:rPr>
      </w:pPr>
    </w:p>
    <w:p w:rsidR="009264B9" w:rsidRDefault="009264B9" w:rsidP="009264B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9264B9" w:rsidRDefault="009264B9" w:rsidP="009264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委任する事項を選択・記載してください。</w:t>
      </w:r>
    </w:p>
    <w:tbl>
      <w:tblPr>
        <w:tblStyle w:val="a4"/>
        <w:tblW w:w="0" w:type="auto"/>
        <w:tblLook w:val="04A0"/>
      </w:tblPr>
      <w:tblGrid>
        <w:gridCol w:w="582"/>
        <w:gridCol w:w="4375"/>
        <w:gridCol w:w="587"/>
        <w:gridCol w:w="5120"/>
      </w:tblGrid>
      <w:tr w:rsidR="009264B9" w:rsidTr="00C32DD4">
        <w:trPr>
          <w:cantSplit/>
          <w:trHeight w:val="321"/>
        </w:trPr>
        <w:tc>
          <w:tcPr>
            <w:tcW w:w="582" w:type="dxa"/>
            <w:vMerge w:val="restart"/>
            <w:textDirection w:val="tbRlV"/>
            <w:vAlign w:val="bottom"/>
          </w:tcPr>
          <w:p w:rsidR="009264B9" w:rsidRPr="000F71A3" w:rsidRDefault="009264B9" w:rsidP="00C32DD4">
            <w:pPr>
              <w:ind w:left="113" w:right="113"/>
              <w:jc w:val="center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戸　　籍</w:t>
            </w:r>
          </w:p>
        </w:tc>
        <w:tc>
          <w:tcPr>
            <w:tcW w:w="10082" w:type="dxa"/>
            <w:gridSpan w:val="3"/>
            <w:tcBorders>
              <w:bottom w:val="dotted" w:sz="4" w:space="0" w:color="auto"/>
            </w:tcBorders>
            <w:vAlign w:val="center"/>
          </w:tcPr>
          <w:p w:rsidR="009264B9" w:rsidRPr="008866A0" w:rsidRDefault="009264B9" w:rsidP="00C32DD4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．</w:t>
            </w:r>
            <w:r w:rsidRPr="008866A0">
              <w:rPr>
                <w:rFonts w:hint="eastAsia"/>
                <w:sz w:val="23"/>
                <w:szCs w:val="23"/>
              </w:rPr>
              <w:t>戸籍に関する事項を委任する場合は、窓口にて請求書記載の際に必要となりますので、</w:t>
            </w:r>
          </w:p>
          <w:p w:rsidR="009264B9" w:rsidRPr="008866A0" w:rsidRDefault="009264B9" w:rsidP="00C32DD4">
            <w:pPr>
              <w:pStyle w:val="a3"/>
              <w:ind w:leftChars="0" w:left="450"/>
              <w:rPr>
                <w:sz w:val="23"/>
                <w:szCs w:val="23"/>
              </w:rPr>
            </w:pPr>
            <w:r w:rsidRPr="008866A0">
              <w:rPr>
                <w:rFonts w:hint="eastAsia"/>
                <w:sz w:val="23"/>
                <w:szCs w:val="23"/>
              </w:rPr>
              <w:t>本籍地・筆頭者名・必要な方の氏名を代理人に</w:t>
            </w:r>
            <w:r>
              <w:rPr>
                <w:rFonts w:hint="eastAsia"/>
                <w:sz w:val="23"/>
                <w:szCs w:val="23"/>
              </w:rPr>
              <w:t>必ず</w:t>
            </w:r>
            <w:r w:rsidRPr="008866A0">
              <w:rPr>
                <w:rFonts w:hint="eastAsia"/>
                <w:sz w:val="23"/>
                <w:szCs w:val="23"/>
              </w:rPr>
              <w:t>お伝えください。</w:t>
            </w:r>
          </w:p>
        </w:tc>
      </w:tr>
      <w:tr w:rsidR="009264B9" w:rsidTr="00C32DD4">
        <w:trPr>
          <w:cantSplit/>
          <w:trHeight w:val="1012"/>
        </w:trPr>
        <w:tc>
          <w:tcPr>
            <w:tcW w:w="582" w:type="dxa"/>
            <w:vMerge/>
            <w:textDirection w:val="tbRlV"/>
            <w:vAlign w:val="bottom"/>
          </w:tcPr>
          <w:p w:rsidR="009264B9" w:rsidRPr="000F71A3" w:rsidRDefault="009264B9" w:rsidP="00C32DD4">
            <w:pPr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1008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64B9" w:rsidRPr="000F71A3" w:rsidRDefault="009264B9" w:rsidP="00C32DD4">
            <w:pPr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２．必要な書類に✓を入れてください。</w:t>
            </w:r>
          </w:p>
          <w:p w:rsidR="009264B9" w:rsidRPr="000F71A3" w:rsidRDefault="0080450F" w:rsidP="00C32DD4">
            <w:pPr>
              <w:ind w:firstLineChars="100" w:firstLine="230"/>
              <w:rPr>
                <w:sz w:val="23"/>
                <w:szCs w:val="23"/>
              </w:rPr>
            </w:pPr>
            <w:r w:rsidRPr="0080450F">
              <w:rPr>
                <w:rFonts w:hint="eastAsia"/>
                <w:color w:val="FF0000"/>
                <w:sz w:val="23"/>
                <w:szCs w:val="23"/>
              </w:rPr>
              <w:t>■</w:t>
            </w:r>
            <w:r w:rsidR="009264B9" w:rsidRPr="000F71A3">
              <w:rPr>
                <w:rFonts w:hint="eastAsia"/>
                <w:sz w:val="23"/>
                <w:szCs w:val="23"/>
              </w:rPr>
              <w:t>戸籍全部事項証明書（戸籍謄本、改製原戸籍謄本、除籍謄本）</w:t>
            </w:r>
          </w:p>
          <w:p w:rsidR="009264B9" w:rsidRPr="000F71A3" w:rsidRDefault="009264B9" w:rsidP="00C32DD4">
            <w:pPr>
              <w:ind w:firstLineChars="100" w:firstLine="230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□戸籍一部事項証明書（戸籍抄本、改製原戸籍抄本、除籍抄本）</w:t>
            </w:r>
          </w:p>
          <w:p w:rsidR="009264B9" w:rsidRPr="000F71A3" w:rsidRDefault="009264B9" w:rsidP="00C32DD4">
            <w:pPr>
              <w:ind w:firstLineChars="100" w:firstLine="230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□戸籍の附票（全部・一部）　　　□身分証明書　　　□その他（　　　　　　　　　）</w:t>
            </w:r>
          </w:p>
        </w:tc>
      </w:tr>
      <w:tr w:rsidR="009264B9" w:rsidTr="00C32DD4">
        <w:trPr>
          <w:cantSplit/>
          <w:trHeight w:val="883"/>
        </w:trPr>
        <w:tc>
          <w:tcPr>
            <w:tcW w:w="582" w:type="dxa"/>
            <w:vMerge/>
            <w:textDirection w:val="tbRlV"/>
            <w:vAlign w:val="bottom"/>
          </w:tcPr>
          <w:p w:rsidR="009264B9" w:rsidRPr="000F71A3" w:rsidRDefault="009264B9" w:rsidP="00C32DD4">
            <w:pPr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10082" w:type="dxa"/>
            <w:gridSpan w:val="3"/>
            <w:tcBorders>
              <w:top w:val="dotted" w:sz="4" w:space="0" w:color="auto"/>
            </w:tcBorders>
            <w:vAlign w:val="center"/>
          </w:tcPr>
          <w:p w:rsidR="009264B9" w:rsidRPr="000F71A3" w:rsidRDefault="009264B9" w:rsidP="00C32DD4">
            <w:pPr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３．誰のどのような記載のあるものが必要ですか？</w:t>
            </w:r>
            <w:r w:rsidRPr="000F71A3">
              <w:rPr>
                <w:rFonts w:hint="eastAsia"/>
                <w:sz w:val="16"/>
                <w:szCs w:val="16"/>
              </w:rPr>
              <w:t>〈例：父○○の出生から死亡まで、母の死亡の記載のある戸籍〉</w:t>
            </w:r>
          </w:p>
          <w:p w:rsidR="009264B9" w:rsidRPr="000F71A3" w:rsidRDefault="009264B9" w:rsidP="0080450F">
            <w:pPr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 xml:space="preserve">〔　</w:t>
            </w:r>
            <w:r w:rsidR="0080450F" w:rsidRPr="0080450F">
              <w:rPr>
                <w:rFonts w:hint="eastAsia"/>
                <w:color w:val="FF0000"/>
                <w:sz w:val="24"/>
                <w:szCs w:val="24"/>
              </w:rPr>
              <w:t>父</w:t>
            </w:r>
            <w:r w:rsidR="0080450F">
              <w:rPr>
                <w:rFonts w:hint="eastAsia"/>
                <w:color w:val="FF0000"/>
                <w:sz w:val="24"/>
                <w:szCs w:val="24"/>
              </w:rPr>
              <w:t xml:space="preserve">　市朗</w:t>
            </w:r>
            <w:r w:rsidR="0080450F" w:rsidRPr="0080450F">
              <w:rPr>
                <w:rFonts w:hint="eastAsia"/>
                <w:color w:val="FF0000"/>
                <w:sz w:val="24"/>
                <w:szCs w:val="24"/>
              </w:rPr>
              <w:t>の出生から死亡まで</w:t>
            </w:r>
            <w:r w:rsidR="0080450F">
              <w:rPr>
                <w:rFonts w:hint="eastAsia"/>
                <w:sz w:val="16"/>
                <w:szCs w:val="16"/>
              </w:rPr>
              <w:t xml:space="preserve">　　　</w:t>
            </w:r>
            <w:r w:rsidR="0080450F">
              <w:rPr>
                <w:rFonts w:hint="eastAsia"/>
                <w:sz w:val="23"/>
                <w:szCs w:val="23"/>
              </w:rPr>
              <w:t xml:space="preserve">　　　　　　　　　　</w:t>
            </w:r>
            <w:r w:rsidRPr="000F71A3">
              <w:rPr>
                <w:rFonts w:hint="eastAsia"/>
                <w:sz w:val="23"/>
                <w:szCs w:val="23"/>
              </w:rPr>
              <w:t xml:space="preserve">　　　　　　　　　　　　〕</w:t>
            </w:r>
          </w:p>
        </w:tc>
      </w:tr>
      <w:tr w:rsidR="009264B9" w:rsidTr="00C32DD4">
        <w:trPr>
          <w:cantSplit/>
          <w:trHeight w:val="932"/>
        </w:trPr>
        <w:tc>
          <w:tcPr>
            <w:tcW w:w="582" w:type="dxa"/>
            <w:vMerge w:val="restart"/>
            <w:textDirection w:val="tbRlV"/>
            <w:vAlign w:val="bottom"/>
          </w:tcPr>
          <w:p w:rsidR="009264B9" w:rsidRPr="000F71A3" w:rsidRDefault="009264B9" w:rsidP="00C32DD4">
            <w:pPr>
              <w:ind w:left="113" w:right="113"/>
              <w:jc w:val="center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住　民　票</w:t>
            </w:r>
          </w:p>
        </w:tc>
        <w:tc>
          <w:tcPr>
            <w:tcW w:w="437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264B9" w:rsidRPr="000F71A3" w:rsidRDefault="009264B9" w:rsidP="00C32DD4">
            <w:pPr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１．必要な書類に✓を入れてください。</w:t>
            </w:r>
          </w:p>
          <w:p w:rsidR="009264B9" w:rsidRPr="002E6C69" w:rsidRDefault="009264B9" w:rsidP="00C32DD4">
            <w:pPr>
              <w:ind w:firstLineChars="100" w:firstLine="230"/>
              <w:rPr>
                <w:sz w:val="18"/>
                <w:szCs w:val="18"/>
              </w:rPr>
            </w:pPr>
            <w:r w:rsidRPr="000F71A3">
              <w:rPr>
                <w:rFonts w:hint="eastAsia"/>
                <w:sz w:val="23"/>
                <w:szCs w:val="23"/>
              </w:rPr>
              <w:t>□謄本</w:t>
            </w:r>
            <w:r w:rsidRPr="002E6C69">
              <w:rPr>
                <w:rFonts w:hint="eastAsia"/>
                <w:sz w:val="18"/>
                <w:szCs w:val="18"/>
              </w:rPr>
              <w:t>（世帯員全員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F71A3">
              <w:rPr>
                <w:rFonts w:hint="eastAsia"/>
                <w:sz w:val="23"/>
                <w:szCs w:val="23"/>
              </w:rPr>
              <w:t>□抄本</w:t>
            </w:r>
            <w:r w:rsidRPr="002E6C69">
              <w:rPr>
                <w:rFonts w:hint="eastAsia"/>
                <w:sz w:val="18"/>
                <w:szCs w:val="18"/>
              </w:rPr>
              <w:t>（世帯の一部）</w:t>
            </w:r>
          </w:p>
          <w:p w:rsidR="009264B9" w:rsidRPr="000F71A3" w:rsidRDefault="009264B9" w:rsidP="00C32DD4">
            <w:pPr>
              <w:ind w:firstLineChars="100" w:firstLine="230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 xml:space="preserve">□その他（　　　　　　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Pr="000F71A3">
              <w:rPr>
                <w:rFonts w:hint="eastAsia"/>
                <w:sz w:val="23"/>
                <w:szCs w:val="23"/>
              </w:rPr>
              <w:t xml:space="preserve">　　　　）</w:t>
            </w:r>
          </w:p>
        </w:tc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64B9" w:rsidRPr="000F71A3" w:rsidRDefault="009264B9" w:rsidP="00C32DD4">
            <w:pPr>
              <w:widowControl/>
              <w:ind w:left="113" w:right="113"/>
              <w:jc w:val="center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住所の異動等</w:t>
            </w:r>
          </w:p>
        </w:tc>
        <w:tc>
          <w:tcPr>
            <w:tcW w:w="5120" w:type="dxa"/>
            <w:vMerge w:val="restart"/>
            <w:tcBorders>
              <w:left w:val="single" w:sz="4" w:space="0" w:color="auto"/>
            </w:tcBorders>
            <w:vAlign w:val="center"/>
          </w:tcPr>
          <w:p w:rsidR="009264B9" w:rsidRPr="000F71A3" w:rsidRDefault="009264B9" w:rsidP="00C32DD4">
            <w:pPr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１．該当する届出に✓を入れてください。</w:t>
            </w:r>
          </w:p>
          <w:p w:rsidR="009264B9" w:rsidRPr="000F71A3" w:rsidRDefault="009264B9" w:rsidP="00C32DD4">
            <w:pPr>
              <w:ind w:firstLineChars="100" w:firstLine="230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□転入届</w:t>
            </w:r>
          </w:p>
          <w:p w:rsidR="009264B9" w:rsidRPr="000F71A3" w:rsidRDefault="009264B9" w:rsidP="00C32DD4">
            <w:pPr>
              <w:ind w:firstLineChars="100" w:firstLine="230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□転出届</w:t>
            </w:r>
          </w:p>
          <w:p w:rsidR="009264B9" w:rsidRPr="000F71A3" w:rsidRDefault="009264B9" w:rsidP="00C32DD4">
            <w:pPr>
              <w:ind w:firstLineChars="100" w:firstLine="230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□転居届</w:t>
            </w:r>
          </w:p>
          <w:p w:rsidR="009264B9" w:rsidRPr="000F71A3" w:rsidRDefault="009264B9" w:rsidP="00C32DD4">
            <w:pPr>
              <w:ind w:firstLineChars="100" w:firstLine="230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□世帯変更届</w:t>
            </w:r>
            <w:r w:rsidRPr="002E6C69">
              <w:rPr>
                <w:rFonts w:hint="eastAsia"/>
                <w:sz w:val="20"/>
                <w:szCs w:val="20"/>
              </w:rPr>
              <w:t>（主変更、分離、合併、構成変更）</w:t>
            </w:r>
          </w:p>
          <w:p w:rsidR="009264B9" w:rsidRPr="000F71A3" w:rsidRDefault="009264B9" w:rsidP="00C32DD4">
            <w:pPr>
              <w:widowControl/>
              <w:ind w:firstLineChars="100" w:firstLine="230"/>
              <w:jc w:val="left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□その他（　　　　　　　　　　　　　）</w:t>
            </w:r>
          </w:p>
        </w:tc>
      </w:tr>
      <w:tr w:rsidR="009264B9" w:rsidTr="00C32DD4">
        <w:trPr>
          <w:cantSplit/>
          <w:trHeight w:val="1086"/>
        </w:trPr>
        <w:tc>
          <w:tcPr>
            <w:tcW w:w="582" w:type="dxa"/>
            <w:vMerge/>
            <w:textDirection w:val="tbRlV"/>
            <w:vAlign w:val="bottom"/>
          </w:tcPr>
          <w:p w:rsidR="009264B9" w:rsidRPr="000F71A3" w:rsidRDefault="009264B9" w:rsidP="00C32DD4">
            <w:pPr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437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264B9" w:rsidRPr="000F71A3" w:rsidRDefault="009264B9" w:rsidP="00C32DD4">
            <w:pPr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２．必要な事項に✓を入れてください。</w:t>
            </w:r>
          </w:p>
          <w:p w:rsidR="009264B9" w:rsidRPr="000F71A3" w:rsidRDefault="009264B9" w:rsidP="00C32DD4">
            <w:pPr>
              <w:ind w:firstLineChars="100" w:firstLine="230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□世帯主・続柄　□本籍・筆頭者</w:t>
            </w:r>
          </w:p>
          <w:p w:rsidR="009264B9" w:rsidRPr="000F71A3" w:rsidRDefault="009264B9" w:rsidP="00C32DD4">
            <w:pPr>
              <w:ind w:firstLineChars="100" w:firstLine="230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□住民票コード　□個人番号</w:t>
            </w:r>
          </w:p>
          <w:p w:rsidR="009264B9" w:rsidRPr="00AB6C43" w:rsidRDefault="009264B9" w:rsidP="00C32DD4">
            <w:pPr>
              <w:ind w:left="200" w:hangingChars="100" w:hanging="200"/>
              <w:rPr>
                <w:sz w:val="20"/>
                <w:szCs w:val="20"/>
              </w:rPr>
            </w:pPr>
            <w:r w:rsidRPr="00AB6C43">
              <w:rPr>
                <w:rFonts w:hint="eastAsia"/>
                <w:sz w:val="20"/>
                <w:szCs w:val="20"/>
              </w:rPr>
              <w:t>※なお、住民票コード・個人番号記載の住民票については、代理人への交付ができませんので、本人あて郵送等にて送付します。</w:t>
            </w: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64B9" w:rsidRPr="000F71A3" w:rsidRDefault="009264B9" w:rsidP="00C32DD4">
            <w:pPr>
              <w:widowControl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5120" w:type="dxa"/>
            <w:vMerge/>
            <w:tcBorders>
              <w:left w:val="single" w:sz="4" w:space="0" w:color="auto"/>
            </w:tcBorders>
            <w:vAlign w:val="center"/>
          </w:tcPr>
          <w:p w:rsidR="009264B9" w:rsidRPr="000F71A3" w:rsidRDefault="009264B9" w:rsidP="00C32DD4">
            <w:pPr>
              <w:rPr>
                <w:sz w:val="23"/>
                <w:szCs w:val="23"/>
              </w:rPr>
            </w:pPr>
          </w:p>
        </w:tc>
      </w:tr>
      <w:tr w:rsidR="009264B9" w:rsidTr="00C32DD4">
        <w:trPr>
          <w:cantSplit/>
          <w:trHeight w:val="414"/>
        </w:trPr>
        <w:tc>
          <w:tcPr>
            <w:tcW w:w="582" w:type="dxa"/>
            <w:vMerge w:val="restart"/>
            <w:textDirection w:val="tbRlV"/>
            <w:vAlign w:val="bottom"/>
          </w:tcPr>
          <w:p w:rsidR="009264B9" w:rsidRPr="000F71A3" w:rsidRDefault="009264B9" w:rsidP="00C32DD4">
            <w:pPr>
              <w:ind w:left="113" w:right="113"/>
              <w:jc w:val="center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税</w:t>
            </w:r>
          </w:p>
        </w:tc>
        <w:tc>
          <w:tcPr>
            <w:tcW w:w="10082" w:type="dxa"/>
            <w:gridSpan w:val="3"/>
            <w:tcBorders>
              <w:bottom w:val="dotted" w:sz="4" w:space="0" w:color="auto"/>
            </w:tcBorders>
            <w:vAlign w:val="center"/>
          </w:tcPr>
          <w:p w:rsidR="009264B9" w:rsidRPr="000F71A3" w:rsidRDefault="009264B9" w:rsidP="00C32DD4">
            <w:pPr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１．いつの証明書が必要ですか？　　〔　平成　　　　年</w:t>
            </w:r>
            <w:r>
              <w:rPr>
                <w:rFonts w:hint="eastAsia"/>
                <w:sz w:val="23"/>
                <w:szCs w:val="23"/>
              </w:rPr>
              <w:t>・年度</w:t>
            </w:r>
            <w:r w:rsidRPr="000F71A3">
              <w:rPr>
                <w:rFonts w:hint="eastAsia"/>
                <w:sz w:val="23"/>
                <w:szCs w:val="23"/>
              </w:rPr>
              <w:t>分　〕</w:t>
            </w:r>
          </w:p>
        </w:tc>
      </w:tr>
      <w:tr w:rsidR="009264B9" w:rsidTr="00C32DD4">
        <w:trPr>
          <w:cantSplit/>
          <w:trHeight w:val="1063"/>
        </w:trPr>
        <w:tc>
          <w:tcPr>
            <w:tcW w:w="582" w:type="dxa"/>
            <w:vMerge/>
            <w:textDirection w:val="tbRlV"/>
            <w:vAlign w:val="bottom"/>
          </w:tcPr>
          <w:p w:rsidR="009264B9" w:rsidRPr="000F71A3" w:rsidRDefault="009264B9" w:rsidP="00C32DD4">
            <w:pPr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1008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264B9" w:rsidRPr="000F71A3" w:rsidRDefault="009264B9" w:rsidP="00C32DD4">
            <w:pPr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２．必要な書類に✓を入れてください。</w:t>
            </w:r>
          </w:p>
          <w:p w:rsidR="009264B9" w:rsidRPr="000F71A3" w:rsidRDefault="009264B9" w:rsidP="00C32DD4">
            <w:pPr>
              <w:ind w:firstLineChars="100" w:firstLine="230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 xml:space="preserve">□所得課税証明書　　　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Pr="000F71A3">
              <w:rPr>
                <w:rFonts w:hint="eastAsia"/>
                <w:sz w:val="23"/>
                <w:szCs w:val="23"/>
              </w:rPr>
              <w:t xml:space="preserve">□課税証明書　　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Pr="000F71A3">
              <w:rPr>
                <w:rFonts w:hint="eastAsia"/>
                <w:sz w:val="23"/>
                <w:szCs w:val="23"/>
              </w:rPr>
              <w:t xml:space="preserve">　□非課税証明書　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Pr="000F71A3">
              <w:rPr>
                <w:rFonts w:hint="eastAsia"/>
                <w:sz w:val="23"/>
                <w:szCs w:val="23"/>
              </w:rPr>
              <w:t xml:space="preserve">　　□所在証明</w:t>
            </w:r>
          </w:p>
          <w:p w:rsidR="009264B9" w:rsidRPr="000F71A3" w:rsidRDefault="009264B9" w:rsidP="00C32DD4">
            <w:pPr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 xml:space="preserve">　□納税証明書</w:t>
            </w:r>
            <w:r w:rsidRPr="001F66E9">
              <w:rPr>
                <w:rFonts w:hint="eastAsia"/>
                <w:sz w:val="20"/>
                <w:szCs w:val="20"/>
              </w:rPr>
              <w:t>（市県民税・固定資産税・国民健康保険税・法人市民税・完納証明〈滞納がない証明〉）</w:t>
            </w:r>
          </w:p>
        </w:tc>
      </w:tr>
      <w:tr w:rsidR="009264B9" w:rsidTr="00C32DD4">
        <w:trPr>
          <w:cantSplit/>
          <w:trHeight w:val="417"/>
        </w:trPr>
        <w:tc>
          <w:tcPr>
            <w:tcW w:w="582" w:type="dxa"/>
            <w:vMerge w:val="restart"/>
            <w:textDirection w:val="tbRlV"/>
            <w:vAlign w:val="bottom"/>
          </w:tcPr>
          <w:p w:rsidR="009264B9" w:rsidRPr="008866A0" w:rsidRDefault="009264B9" w:rsidP="00C32DD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66A0"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1008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264B9" w:rsidRPr="008866A0" w:rsidRDefault="009264B9" w:rsidP="00C32DD4">
            <w:pPr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１．該当する届出に✓を入れてください。</w:t>
            </w:r>
          </w:p>
        </w:tc>
      </w:tr>
      <w:tr w:rsidR="009264B9" w:rsidTr="00C32DD4">
        <w:trPr>
          <w:cantSplit/>
          <w:trHeight w:val="417"/>
        </w:trPr>
        <w:tc>
          <w:tcPr>
            <w:tcW w:w="582" w:type="dxa"/>
            <w:vMerge/>
            <w:textDirection w:val="tbRlV"/>
            <w:vAlign w:val="bottom"/>
          </w:tcPr>
          <w:p w:rsidR="009264B9" w:rsidRPr="000F71A3" w:rsidRDefault="009264B9" w:rsidP="00C32DD4">
            <w:pPr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1008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64B9" w:rsidRPr="000F71A3" w:rsidRDefault="009264B9" w:rsidP="00C32DD4">
            <w:pPr>
              <w:ind w:firstLineChars="100" w:firstLine="230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通知カード</w:t>
            </w:r>
            <w:r>
              <w:rPr>
                <w:rFonts w:hint="eastAsia"/>
                <w:sz w:val="23"/>
                <w:szCs w:val="23"/>
              </w:rPr>
              <w:t xml:space="preserve">    </w:t>
            </w:r>
            <w:r>
              <w:rPr>
                <w:rFonts w:hint="eastAsia"/>
                <w:sz w:val="23"/>
                <w:szCs w:val="23"/>
              </w:rPr>
              <w:t>〔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□受領　□再交付申請　□記載事項変更　□紛失届　□返納届</w:t>
            </w:r>
            <w:r w:rsidRPr="000F71A3">
              <w:rPr>
                <w:rFonts w:hint="eastAsia"/>
                <w:sz w:val="23"/>
                <w:szCs w:val="23"/>
              </w:rPr>
              <w:t>〕</w:t>
            </w:r>
          </w:p>
        </w:tc>
      </w:tr>
      <w:tr w:rsidR="009264B9" w:rsidTr="00C32DD4">
        <w:trPr>
          <w:cantSplit/>
          <w:trHeight w:val="417"/>
        </w:trPr>
        <w:tc>
          <w:tcPr>
            <w:tcW w:w="582" w:type="dxa"/>
            <w:vMerge/>
            <w:textDirection w:val="tbRlV"/>
            <w:vAlign w:val="bottom"/>
          </w:tcPr>
          <w:p w:rsidR="009264B9" w:rsidRPr="000F71A3" w:rsidRDefault="009264B9" w:rsidP="00C32DD4">
            <w:pPr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1008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264B9" w:rsidRPr="000F71A3" w:rsidRDefault="009264B9" w:rsidP="00C32DD4">
            <w:pPr>
              <w:ind w:firstLineChars="100" w:firstLine="230"/>
              <w:rPr>
                <w:sz w:val="23"/>
                <w:szCs w:val="23"/>
              </w:rPr>
            </w:pPr>
            <w:r w:rsidRPr="000F71A3">
              <w:rPr>
                <w:rFonts w:hint="eastAsia"/>
                <w:sz w:val="23"/>
                <w:szCs w:val="23"/>
              </w:rPr>
              <w:t>個人番号カード</w:t>
            </w:r>
            <w:r>
              <w:rPr>
                <w:rFonts w:hint="eastAsia"/>
                <w:sz w:val="23"/>
                <w:szCs w:val="23"/>
              </w:rPr>
              <w:t>〔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 w:rsidRPr="000F71A3">
              <w:rPr>
                <w:rFonts w:hint="eastAsia"/>
                <w:sz w:val="23"/>
                <w:szCs w:val="23"/>
              </w:rPr>
              <w:t xml:space="preserve">□受領　</w:t>
            </w:r>
            <w:r>
              <w:rPr>
                <w:rFonts w:hint="eastAsia"/>
                <w:sz w:val="23"/>
                <w:szCs w:val="23"/>
              </w:rPr>
              <w:t xml:space="preserve">□申請　</w:t>
            </w:r>
            <w:r w:rsidRPr="000F71A3">
              <w:rPr>
                <w:rFonts w:hint="eastAsia"/>
                <w:sz w:val="23"/>
                <w:szCs w:val="23"/>
              </w:rPr>
              <w:t>□再交付申請　□</w:t>
            </w:r>
            <w:r>
              <w:rPr>
                <w:rFonts w:hint="eastAsia"/>
                <w:sz w:val="23"/>
                <w:szCs w:val="23"/>
              </w:rPr>
              <w:t xml:space="preserve">記載事項変更　</w:t>
            </w:r>
            <w:r w:rsidRPr="000F71A3">
              <w:rPr>
                <w:rFonts w:hint="eastAsia"/>
                <w:sz w:val="23"/>
                <w:szCs w:val="23"/>
              </w:rPr>
              <w:t>□</w:t>
            </w:r>
            <w:r>
              <w:rPr>
                <w:rFonts w:hint="eastAsia"/>
                <w:sz w:val="23"/>
                <w:szCs w:val="23"/>
              </w:rPr>
              <w:t>紛失届　□返納届</w:t>
            </w:r>
            <w:r w:rsidRPr="000F71A3">
              <w:rPr>
                <w:rFonts w:hint="eastAsia"/>
                <w:sz w:val="23"/>
                <w:szCs w:val="23"/>
              </w:rPr>
              <w:t>〕</w:t>
            </w:r>
          </w:p>
        </w:tc>
      </w:tr>
    </w:tbl>
    <w:p w:rsidR="009264B9" w:rsidRPr="009264B9" w:rsidRDefault="009264B9" w:rsidP="00FC14B5">
      <w:pPr>
        <w:rPr>
          <w:b/>
          <w:sz w:val="24"/>
          <w:szCs w:val="24"/>
        </w:rPr>
      </w:pPr>
    </w:p>
    <w:sectPr w:rsidR="009264B9" w:rsidRPr="009264B9" w:rsidSect="008E7471">
      <w:footerReference w:type="default" r:id="rId8"/>
      <w:pgSz w:w="11906" w:h="16838" w:code="9"/>
      <w:pgMar w:top="567" w:right="720" w:bottom="567" w:left="720" w:header="567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E18" w:rsidRDefault="00366E18" w:rsidP="004400B3">
      <w:r>
        <w:separator/>
      </w:r>
    </w:p>
  </w:endnote>
  <w:endnote w:type="continuationSeparator" w:id="1">
    <w:p w:rsidR="00366E18" w:rsidRDefault="00366E18" w:rsidP="00440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F6" w:rsidRDefault="00B05EF6">
    <w:pPr>
      <w:pStyle w:val="a7"/>
    </w:pPr>
    <w:r w:rsidRPr="00A37693">
      <w:rPr>
        <w:rFonts w:hint="eastAsia"/>
        <w:b/>
        <w:sz w:val="28"/>
        <w:szCs w:val="28"/>
      </w:rPr>
      <w:t>※委任する方がすべて記入してください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E18" w:rsidRDefault="00366E18" w:rsidP="004400B3">
      <w:r>
        <w:separator/>
      </w:r>
    </w:p>
  </w:footnote>
  <w:footnote w:type="continuationSeparator" w:id="1">
    <w:p w:rsidR="00366E18" w:rsidRDefault="00366E18" w:rsidP="004400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7D88"/>
    <w:multiLevelType w:val="hybridMultilevel"/>
    <w:tmpl w:val="F91896B6"/>
    <w:lvl w:ilvl="0" w:tplc="5FE40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113C11"/>
    <w:multiLevelType w:val="hybridMultilevel"/>
    <w:tmpl w:val="12F0CA78"/>
    <w:lvl w:ilvl="0" w:tplc="A696761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6F2EB2"/>
    <w:multiLevelType w:val="hybridMultilevel"/>
    <w:tmpl w:val="DC22800C"/>
    <w:lvl w:ilvl="0" w:tplc="1C1CBB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BF3574D"/>
    <w:multiLevelType w:val="hybridMultilevel"/>
    <w:tmpl w:val="19DA1DE8"/>
    <w:lvl w:ilvl="0" w:tplc="085634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683B7B"/>
    <w:multiLevelType w:val="hybridMultilevel"/>
    <w:tmpl w:val="B7469C62"/>
    <w:lvl w:ilvl="0" w:tplc="3EA0F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EC0166"/>
    <w:multiLevelType w:val="hybridMultilevel"/>
    <w:tmpl w:val="F908630C"/>
    <w:lvl w:ilvl="0" w:tplc="F85EC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0966BB0"/>
    <w:multiLevelType w:val="hybridMultilevel"/>
    <w:tmpl w:val="51941B96"/>
    <w:lvl w:ilvl="0" w:tplc="3CBEA2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4E3C1997"/>
    <w:multiLevelType w:val="hybridMultilevel"/>
    <w:tmpl w:val="22383540"/>
    <w:lvl w:ilvl="0" w:tplc="E410C0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29941F3"/>
    <w:multiLevelType w:val="hybridMultilevel"/>
    <w:tmpl w:val="F58A3796"/>
    <w:lvl w:ilvl="0" w:tplc="406821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55660B4"/>
    <w:multiLevelType w:val="hybridMultilevel"/>
    <w:tmpl w:val="8C50718E"/>
    <w:lvl w:ilvl="0" w:tplc="7382D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A14E30"/>
    <w:multiLevelType w:val="hybridMultilevel"/>
    <w:tmpl w:val="0E1450A6"/>
    <w:lvl w:ilvl="0" w:tplc="4D309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A626E70"/>
    <w:multiLevelType w:val="hybridMultilevel"/>
    <w:tmpl w:val="7898CB46"/>
    <w:lvl w:ilvl="0" w:tplc="A344E68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FA96620"/>
    <w:multiLevelType w:val="hybridMultilevel"/>
    <w:tmpl w:val="417C9E28"/>
    <w:lvl w:ilvl="0" w:tplc="A4D2C01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02F7DEA"/>
    <w:multiLevelType w:val="hybridMultilevel"/>
    <w:tmpl w:val="2182B9CA"/>
    <w:lvl w:ilvl="0" w:tplc="C63C6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1482C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38A58CA"/>
    <w:multiLevelType w:val="hybridMultilevel"/>
    <w:tmpl w:val="EE861DEA"/>
    <w:lvl w:ilvl="0" w:tplc="5E02DD3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51E562A"/>
    <w:multiLevelType w:val="hybridMultilevel"/>
    <w:tmpl w:val="C8ECA5C6"/>
    <w:lvl w:ilvl="0" w:tplc="B672A5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F5524DD"/>
    <w:multiLevelType w:val="hybridMultilevel"/>
    <w:tmpl w:val="DBB0AE9A"/>
    <w:lvl w:ilvl="0" w:tplc="769A7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10"/>
  </w:num>
  <w:num w:numId="14">
    <w:abstractNumId w:val="12"/>
  </w:num>
  <w:num w:numId="15">
    <w:abstractNumId w:val="1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1517"/>
    <w:rsid w:val="00027CB0"/>
    <w:rsid w:val="000367E9"/>
    <w:rsid w:val="00046FB1"/>
    <w:rsid w:val="00061DF4"/>
    <w:rsid w:val="00066197"/>
    <w:rsid w:val="00094752"/>
    <w:rsid w:val="000C59F2"/>
    <w:rsid w:val="000F71A3"/>
    <w:rsid w:val="0010272C"/>
    <w:rsid w:val="00135FD5"/>
    <w:rsid w:val="00162881"/>
    <w:rsid w:val="00186133"/>
    <w:rsid w:val="001A7F1C"/>
    <w:rsid w:val="001D1FFD"/>
    <w:rsid w:val="001E2029"/>
    <w:rsid w:val="001F66E9"/>
    <w:rsid w:val="00205AC9"/>
    <w:rsid w:val="0022675A"/>
    <w:rsid w:val="00260127"/>
    <w:rsid w:val="0026472C"/>
    <w:rsid w:val="00266FD0"/>
    <w:rsid w:val="002B0366"/>
    <w:rsid w:val="002B2185"/>
    <w:rsid w:val="002C6ED2"/>
    <w:rsid w:val="002E3ED0"/>
    <w:rsid w:val="002E6101"/>
    <w:rsid w:val="002E6C69"/>
    <w:rsid w:val="003259D0"/>
    <w:rsid w:val="00360BCD"/>
    <w:rsid w:val="00366E18"/>
    <w:rsid w:val="003C3E5A"/>
    <w:rsid w:val="0040303D"/>
    <w:rsid w:val="0042000C"/>
    <w:rsid w:val="00437B91"/>
    <w:rsid w:val="004400B3"/>
    <w:rsid w:val="0047370D"/>
    <w:rsid w:val="00496EDA"/>
    <w:rsid w:val="004B189A"/>
    <w:rsid w:val="004E737A"/>
    <w:rsid w:val="00521E80"/>
    <w:rsid w:val="00541A49"/>
    <w:rsid w:val="00565CB9"/>
    <w:rsid w:val="00576264"/>
    <w:rsid w:val="00581990"/>
    <w:rsid w:val="00583A2B"/>
    <w:rsid w:val="00591517"/>
    <w:rsid w:val="005C534F"/>
    <w:rsid w:val="005E7726"/>
    <w:rsid w:val="005F5507"/>
    <w:rsid w:val="00674FC6"/>
    <w:rsid w:val="006C4F10"/>
    <w:rsid w:val="006C7A3C"/>
    <w:rsid w:val="00707A13"/>
    <w:rsid w:val="007157B8"/>
    <w:rsid w:val="0077707B"/>
    <w:rsid w:val="007C1FF0"/>
    <w:rsid w:val="007C5684"/>
    <w:rsid w:val="007C74CC"/>
    <w:rsid w:val="007F1465"/>
    <w:rsid w:val="007F4498"/>
    <w:rsid w:val="0080450F"/>
    <w:rsid w:val="008150F6"/>
    <w:rsid w:val="00815BF6"/>
    <w:rsid w:val="0085676C"/>
    <w:rsid w:val="00876FCA"/>
    <w:rsid w:val="008866A0"/>
    <w:rsid w:val="008D0C8E"/>
    <w:rsid w:val="008D357F"/>
    <w:rsid w:val="008E11B7"/>
    <w:rsid w:val="008E7471"/>
    <w:rsid w:val="00912DBF"/>
    <w:rsid w:val="009264B9"/>
    <w:rsid w:val="00941429"/>
    <w:rsid w:val="00943892"/>
    <w:rsid w:val="0094449C"/>
    <w:rsid w:val="00955669"/>
    <w:rsid w:val="00966B3D"/>
    <w:rsid w:val="009A3C32"/>
    <w:rsid w:val="009A5918"/>
    <w:rsid w:val="00A2564B"/>
    <w:rsid w:val="00A37693"/>
    <w:rsid w:val="00A43563"/>
    <w:rsid w:val="00A46446"/>
    <w:rsid w:val="00A64A70"/>
    <w:rsid w:val="00A75C1E"/>
    <w:rsid w:val="00AB6C43"/>
    <w:rsid w:val="00AE12C1"/>
    <w:rsid w:val="00B05EF6"/>
    <w:rsid w:val="00B134F1"/>
    <w:rsid w:val="00B63473"/>
    <w:rsid w:val="00B76E87"/>
    <w:rsid w:val="00B92109"/>
    <w:rsid w:val="00BA0480"/>
    <w:rsid w:val="00BA6485"/>
    <w:rsid w:val="00BB3D2F"/>
    <w:rsid w:val="00BC491C"/>
    <w:rsid w:val="00BF6C9F"/>
    <w:rsid w:val="00C2292A"/>
    <w:rsid w:val="00C61D19"/>
    <w:rsid w:val="00C74AAB"/>
    <w:rsid w:val="00CA1EE4"/>
    <w:rsid w:val="00CA7B8A"/>
    <w:rsid w:val="00CD34D7"/>
    <w:rsid w:val="00CE4F4F"/>
    <w:rsid w:val="00D2295F"/>
    <w:rsid w:val="00D46B2C"/>
    <w:rsid w:val="00D714AE"/>
    <w:rsid w:val="00E072E3"/>
    <w:rsid w:val="00E262B8"/>
    <w:rsid w:val="00E8642E"/>
    <w:rsid w:val="00E94F7A"/>
    <w:rsid w:val="00E97C3D"/>
    <w:rsid w:val="00EE3F4A"/>
    <w:rsid w:val="00F357A6"/>
    <w:rsid w:val="00F604AE"/>
    <w:rsid w:val="00F77861"/>
    <w:rsid w:val="00F92F00"/>
    <w:rsid w:val="00FC1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517"/>
    <w:pPr>
      <w:ind w:leftChars="400" w:left="840"/>
    </w:pPr>
  </w:style>
  <w:style w:type="table" w:styleId="a4">
    <w:name w:val="Table Grid"/>
    <w:basedOn w:val="a1"/>
    <w:uiPriority w:val="39"/>
    <w:rsid w:val="005915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40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400B3"/>
  </w:style>
  <w:style w:type="paragraph" w:styleId="a7">
    <w:name w:val="footer"/>
    <w:basedOn w:val="a"/>
    <w:link w:val="a8"/>
    <w:uiPriority w:val="99"/>
    <w:unhideWhenUsed/>
    <w:rsid w:val="004400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0B3"/>
  </w:style>
  <w:style w:type="paragraph" w:styleId="a9">
    <w:name w:val="Balloon Text"/>
    <w:basedOn w:val="a"/>
    <w:link w:val="aa"/>
    <w:uiPriority w:val="99"/>
    <w:semiHidden/>
    <w:unhideWhenUsed/>
    <w:rsid w:val="00B0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5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6795-813A-4F99-A9AF-5E7D58C8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口 友明２</dc:creator>
  <cp:lastModifiedBy>松口 友明２</cp:lastModifiedBy>
  <cp:revision>2</cp:revision>
  <cp:lastPrinted>2015-11-12T06:23:00Z</cp:lastPrinted>
  <dcterms:created xsi:type="dcterms:W3CDTF">2016-03-15T07:22:00Z</dcterms:created>
  <dcterms:modified xsi:type="dcterms:W3CDTF">2016-03-15T07:22:00Z</dcterms:modified>
</cp:coreProperties>
</file>